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4706571C" w14:textId="717D13AF" w:rsidR="005E2422" w:rsidRDefault="0046173E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167C30">
        <w:rPr>
          <w:rFonts w:ascii="Arial" w:hAnsi="Arial" w:cs="Arial"/>
          <w:b/>
          <w:bCs/>
        </w:rPr>
        <w:t>/</w:t>
      </w:r>
      <w:r w:rsidR="00CE5EA1">
        <w:rPr>
          <w:rFonts w:ascii="Arial" w:hAnsi="Arial" w:cs="Arial"/>
          <w:b/>
          <w:bCs/>
        </w:rPr>
        <w:t>3</w:t>
      </w:r>
      <w:r w:rsidR="00040734">
        <w:rPr>
          <w:rFonts w:ascii="Arial" w:hAnsi="Arial" w:cs="Arial"/>
          <w:b/>
          <w:bCs/>
        </w:rPr>
        <w:t>5</w:t>
      </w:r>
      <w:r w:rsidR="00167C30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5E2422">
        <w:rPr>
          <w:rFonts w:ascii="Arial" w:hAnsi="Arial" w:cs="Arial"/>
          <w:b/>
          <w:bCs/>
        </w:rPr>
        <w:t>3</w:t>
      </w:r>
    </w:p>
    <w:p w14:paraId="538C6C24" w14:textId="77777777" w:rsidR="005E2422" w:rsidRDefault="005E2422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</w:p>
    <w:p w14:paraId="493F2529" w14:textId="03E992E4" w:rsidR="00040734" w:rsidRPr="00097BF7" w:rsidRDefault="00040734" w:rsidP="00040734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040734">
        <w:rPr>
          <w:rFonts w:ascii="Arial" w:hAnsi="Arial" w:cs="Arial"/>
          <w:b/>
          <w:bCs/>
          <w:sz w:val="32"/>
          <w:szCs w:val="32"/>
        </w:rPr>
        <w:t>Dostawa i montaż myjni autobusowej</w:t>
      </w:r>
    </w:p>
    <w:p w14:paraId="5A36402F" w14:textId="77777777" w:rsidR="00040734" w:rsidRDefault="00040734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08A6A4D6" w14:textId="77777777" w:rsidR="00040734" w:rsidRDefault="00040734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4E730027" w14:textId="77777777" w:rsidR="00040734" w:rsidRDefault="00040734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365B0ABA" w14:textId="77777777" w:rsidR="00040734" w:rsidRDefault="00040734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5DC7A1FD" w14:textId="77777777" w:rsidR="00040734" w:rsidRDefault="00040734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29CA848B" w14:textId="77777777" w:rsidR="00040734" w:rsidRDefault="00040734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41A03CF4" w14:textId="77777777" w:rsidR="00040734" w:rsidRDefault="00040734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6A3D0F18" w14:textId="77777777" w:rsidR="00040734" w:rsidRDefault="00040734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11D75BEF" w14:textId="77777777" w:rsidR="00040734" w:rsidRDefault="00040734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13708FD7" w14:textId="77777777" w:rsidR="00040734" w:rsidRDefault="00040734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32F94F6C" w14:textId="77777777" w:rsidR="00040734" w:rsidRDefault="00040734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49FE36D5" w14:textId="77777777" w:rsidR="00040734" w:rsidRDefault="00040734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31381F91" w14:textId="77777777" w:rsidR="00040734" w:rsidRDefault="00040734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4C8D80C8" w14:textId="77777777" w:rsidR="00040734" w:rsidRDefault="00040734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67F21E1E" w14:textId="77777777" w:rsidR="00040734" w:rsidRDefault="00040734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2DEE7EDD" w14:textId="6B9255CA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40210952" w:rsidR="009B542C" w:rsidRPr="002A2299" w:rsidRDefault="009B542C" w:rsidP="009B542C">
      <w:pPr>
        <w:pStyle w:val="Nagwek1"/>
        <w:rPr>
          <w:rFonts w:eastAsia="Arial" w:cs="Arial"/>
          <w:sz w:val="24"/>
          <w:szCs w:val="24"/>
        </w:rPr>
      </w:pPr>
      <w:r w:rsidRPr="002A2299">
        <w:rPr>
          <w:rFonts w:eastAsia="Arial" w:cs="Arial"/>
          <w:sz w:val="24"/>
          <w:szCs w:val="24"/>
        </w:rPr>
        <w:t xml:space="preserve">Dane dotyczące Wykonawcy lub każdego </w:t>
      </w:r>
      <w:r w:rsidRPr="002A2299">
        <w:rPr>
          <w:rFonts w:eastAsia="Arial" w:cs="Arial"/>
          <w:sz w:val="24"/>
          <w:szCs w:val="24"/>
        </w:rPr>
        <w:br/>
        <w:t>z Wykonawców wspólnie ubiegających się o udzielenie zamówienie.</w:t>
      </w:r>
    </w:p>
    <w:p w14:paraId="304B17E7" w14:textId="77777777" w:rsidR="009B542C" w:rsidRPr="002A2299" w:rsidRDefault="009B542C" w:rsidP="009B542C">
      <w:pPr>
        <w:shd w:val="clear" w:color="auto" w:fill="FFFFFF"/>
        <w:spacing w:before="120" w:after="120" w:line="360" w:lineRule="auto"/>
        <w:rPr>
          <w:rFonts w:ascii="Arial" w:eastAsia="Arial" w:hAnsi="Arial" w:cs="Arial"/>
          <w:b/>
          <w:iCs/>
        </w:rPr>
      </w:pPr>
      <w:r w:rsidRPr="002A2299">
        <w:rPr>
          <w:rFonts w:ascii="Arial" w:eastAsia="Arial" w:hAnsi="Arial" w:cs="Arial"/>
          <w:iCs/>
        </w:rPr>
        <w:t xml:space="preserve">(wypełnić tabelę tyle </w:t>
      </w:r>
      <w:proofErr w:type="gramStart"/>
      <w:r w:rsidRPr="002A2299">
        <w:rPr>
          <w:rFonts w:ascii="Arial" w:eastAsia="Arial" w:hAnsi="Arial" w:cs="Arial"/>
          <w:iCs/>
        </w:rPr>
        <w:t>razy</w:t>
      </w:r>
      <w:proofErr w:type="gramEnd"/>
      <w:r w:rsidRPr="002A2299">
        <w:rPr>
          <w:rFonts w:ascii="Arial" w:eastAsia="Arial" w:hAnsi="Arial" w:cs="Arial"/>
          <w:iCs/>
        </w:rPr>
        <w:t xml:space="preserve">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A2299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A2299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A2299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A2299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A2299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A2299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A2299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A2299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A2299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A2299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A2299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A2299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A2299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A2299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A2299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A2299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A2299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A2299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A2299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A2299">
              <w:rPr>
                <w:rFonts w:ascii="Arial" w:eastAsia="Arial" w:hAnsi="Arial" w:cs="Arial"/>
                <w:b/>
              </w:rPr>
              <w:t xml:space="preserve">Dane Wykonawcy lub Pełnomocnika Wykonawcy do korespondencji </w:t>
            </w:r>
            <w:r w:rsidRPr="002A2299">
              <w:rPr>
                <w:rFonts w:ascii="Arial" w:eastAsia="Arial" w:hAnsi="Arial" w:cs="Arial"/>
                <w:b/>
              </w:rPr>
              <w:br/>
              <w:t xml:space="preserve">z Zamawiającym w związku ze złożoną ofertą  </w:t>
            </w:r>
          </w:p>
        </w:tc>
      </w:tr>
      <w:tr w:rsidR="009B542C" w:rsidRPr="002A2299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A2299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A2299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A2299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A2299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A2299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A2299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A2299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A2299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A2299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A2299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A2299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A2299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A2299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A2299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A2299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A2299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A2299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A2299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A2299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A2299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A2299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A2299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A2299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A2299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A2299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A2299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A2299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A2299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Pr="002A2299" w:rsidRDefault="009B542C" w:rsidP="009B542C">
      <w:pPr>
        <w:spacing w:before="120"/>
        <w:rPr>
          <w:rFonts w:ascii="Arial" w:eastAsia="Arial" w:hAnsi="Arial" w:cs="Arial"/>
          <w:iCs/>
        </w:rPr>
      </w:pPr>
      <w:r w:rsidRPr="002A2299">
        <w:rPr>
          <w:rFonts w:ascii="Arial" w:eastAsia="Arial" w:hAnsi="Arial" w:cs="Arial"/>
          <w:iCs/>
        </w:rPr>
        <w:t>(**niepotrzebne skreślić)</w:t>
      </w:r>
    </w:p>
    <w:p w14:paraId="7AB9E18C" w14:textId="77777777" w:rsidR="009B542C" w:rsidRPr="002A2299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27DD6BFB" w14:textId="77777777" w:rsidR="000E72A2" w:rsidRPr="002A2299" w:rsidRDefault="000E72A2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spacing w:before="480" w:after="240" w:line="360" w:lineRule="auto"/>
        <w:jc w:val="center"/>
        <w:rPr>
          <w:rFonts w:ascii="Arial" w:hAnsi="Arial" w:cs="Arial"/>
          <w:b/>
          <w:bCs/>
        </w:rPr>
      </w:pPr>
    </w:p>
    <w:p w14:paraId="61A1A243" w14:textId="672965CE" w:rsidR="00040734" w:rsidRPr="002A2299" w:rsidRDefault="009B542C" w:rsidP="00040734">
      <w:pPr>
        <w:pStyle w:val="Nagwek1"/>
        <w:rPr>
          <w:rFonts w:eastAsia="Arial" w:cs="Arial"/>
          <w:bCs/>
          <w:sz w:val="24"/>
          <w:szCs w:val="24"/>
        </w:rPr>
      </w:pPr>
      <w:r w:rsidRPr="002A2299">
        <w:rPr>
          <w:rFonts w:eastAsia="Arial" w:cs="Arial"/>
          <w:b w:val="0"/>
          <w:bCs/>
          <w:sz w:val="24"/>
          <w:szCs w:val="24"/>
        </w:rPr>
        <w:lastRenderedPageBreak/>
        <w:t>W odpowiedzi na ogłoszenie o zamówieniu sektorowym, którego przedmiotem jest:</w:t>
      </w:r>
      <w:r w:rsidRPr="002A2299">
        <w:rPr>
          <w:rFonts w:eastAsia="Arial" w:cs="Arial"/>
          <w:sz w:val="24"/>
          <w:szCs w:val="24"/>
        </w:rPr>
        <w:t xml:space="preserve"> „</w:t>
      </w:r>
      <w:r w:rsidR="00040734" w:rsidRPr="002A2299">
        <w:rPr>
          <w:rFonts w:eastAsia="Arial" w:cs="Arial"/>
          <w:bCs/>
          <w:sz w:val="24"/>
          <w:szCs w:val="24"/>
        </w:rPr>
        <w:t>Dostawa i montaż myjni autobusowej”</w:t>
      </w:r>
      <w:r w:rsidR="00040734" w:rsidRPr="002A2299">
        <w:rPr>
          <w:rFonts w:eastAsia="Arial" w:cs="Arial"/>
          <w:b w:val="0"/>
          <w:bCs/>
          <w:sz w:val="24"/>
          <w:szCs w:val="24"/>
        </w:rPr>
        <w:t xml:space="preserve"> znak sprawy KMR/PU/35/2023</w:t>
      </w:r>
    </w:p>
    <w:p w14:paraId="797E3B1F" w14:textId="1774881E" w:rsidR="009B542C" w:rsidRPr="002A2299" w:rsidRDefault="009B542C" w:rsidP="009B542C">
      <w:pPr>
        <w:pStyle w:val="Nagwek1"/>
        <w:rPr>
          <w:rFonts w:eastAsia="Arial" w:cs="Arial"/>
          <w:b w:val="0"/>
          <w:bCs/>
          <w:sz w:val="24"/>
          <w:szCs w:val="24"/>
        </w:rPr>
      </w:pPr>
    </w:p>
    <w:p w14:paraId="405D9609" w14:textId="6DF03D50" w:rsidR="005E2422" w:rsidRPr="002A2299" w:rsidRDefault="005E2422" w:rsidP="005E2422">
      <w:pPr>
        <w:pStyle w:val="Akapitzlist"/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lang w:eastAsia="pl-PL" w:bidi="pl-PL"/>
        </w:rPr>
      </w:pPr>
      <w:r w:rsidRPr="002A2299">
        <w:rPr>
          <w:rFonts w:ascii="Arial" w:hAnsi="Arial" w:cs="Arial"/>
        </w:rPr>
        <w:t>Oferuj</w:t>
      </w:r>
      <w:r w:rsidR="00476532" w:rsidRPr="002A2299">
        <w:rPr>
          <w:rFonts w:ascii="Arial" w:hAnsi="Arial" w:cs="Arial"/>
        </w:rPr>
        <w:t>emy</w:t>
      </w:r>
      <w:r w:rsidRPr="002A2299">
        <w:rPr>
          <w:rFonts w:ascii="Arial" w:hAnsi="Arial" w:cs="Arial"/>
        </w:rPr>
        <w:t xml:space="preserve"> wykonanie przedmiotu zamówienia zgodnie z wymaganiami </w:t>
      </w:r>
      <w:r w:rsidR="003C4A8C" w:rsidRPr="002A2299">
        <w:rPr>
          <w:rFonts w:ascii="Arial" w:hAnsi="Arial" w:cs="Arial"/>
        </w:rPr>
        <w:t>zapytania ofertowego</w:t>
      </w:r>
      <w:r w:rsidRPr="002A2299">
        <w:rPr>
          <w:rFonts w:ascii="Arial" w:hAnsi="Arial" w:cs="Arial"/>
        </w:rPr>
        <w:t xml:space="preserve"> za </w:t>
      </w:r>
      <w:r w:rsidR="00204037" w:rsidRPr="002A2299">
        <w:rPr>
          <w:rFonts w:ascii="Arial" w:hAnsi="Arial" w:cs="Arial"/>
        </w:rPr>
        <w:t xml:space="preserve">łączną </w:t>
      </w:r>
      <w:r w:rsidRPr="002A2299">
        <w:rPr>
          <w:rFonts w:ascii="Arial" w:hAnsi="Arial" w:cs="Arial"/>
        </w:rPr>
        <w:t>cenę brutto</w:t>
      </w:r>
      <w:r w:rsidR="00EC07CA" w:rsidRPr="002A2299">
        <w:rPr>
          <w:rFonts w:ascii="Arial" w:hAnsi="Arial" w:cs="Arial"/>
        </w:rPr>
        <w:t xml:space="preserve">: </w:t>
      </w:r>
      <w:r w:rsidRPr="002A2299">
        <w:rPr>
          <w:rFonts w:ascii="Arial" w:hAnsi="Arial" w:cs="Arial"/>
        </w:rPr>
        <w:t>........................... zł.</w:t>
      </w:r>
    </w:p>
    <w:p w14:paraId="6914F410" w14:textId="77777777" w:rsidR="003C4A8C" w:rsidRPr="002A2299" w:rsidRDefault="003C4A8C" w:rsidP="003C4A8C">
      <w:pPr>
        <w:pStyle w:val="Akapitzlist"/>
        <w:spacing w:line="360" w:lineRule="auto"/>
        <w:ind w:left="567"/>
        <w:rPr>
          <w:rFonts w:ascii="Arial" w:hAnsi="Arial" w:cs="Arial"/>
        </w:rPr>
      </w:pPr>
      <w:r w:rsidRPr="002A2299">
        <w:rPr>
          <w:rFonts w:ascii="Arial" w:hAnsi="Arial" w:cs="Arial"/>
        </w:rPr>
        <w:t xml:space="preserve">Powyższa cena obejmuje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3963"/>
        <w:gridCol w:w="1583"/>
        <w:gridCol w:w="1583"/>
        <w:gridCol w:w="1583"/>
      </w:tblGrid>
      <w:tr w:rsidR="002A2299" w:rsidRPr="002A2299" w14:paraId="326DB2F8" w14:textId="7A4EC3C5" w:rsidTr="002A2299">
        <w:trPr>
          <w:trHeight w:val="154"/>
        </w:trPr>
        <w:tc>
          <w:tcPr>
            <w:tcW w:w="2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4E1A" w14:textId="707ADF5B" w:rsidR="002A2299" w:rsidRPr="002A2299" w:rsidRDefault="002A2299" w:rsidP="009D5695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A2299">
              <w:rPr>
                <w:rFonts w:ascii="Arial" w:eastAsia="Times New Roman" w:hAnsi="Arial" w:cs="Arial"/>
                <w:b/>
                <w:lang w:eastAsia="pl-PL"/>
              </w:rPr>
              <w:t>Zakres zamówienia</w:t>
            </w:r>
            <w:r w:rsidRPr="002A229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0C25" w14:textId="1FE3FB30" w:rsidR="002A2299" w:rsidRPr="002A2299" w:rsidRDefault="002A2299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A2299">
              <w:rPr>
                <w:rFonts w:ascii="Arial" w:eastAsia="Times New Roman" w:hAnsi="Arial" w:cs="Arial"/>
                <w:b/>
                <w:lang w:eastAsia="pl-PL"/>
              </w:rPr>
              <w:t>Cena netto [zł]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70E" w14:textId="737D469B" w:rsidR="002A2299" w:rsidRPr="002A2299" w:rsidRDefault="002A2299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A2299">
              <w:rPr>
                <w:rFonts w:ascii="Arial" w:eastAsia="Times New Roman" w:hAnsi="Arial" w:cs="Arial"/>
                <w:b/>
                <w:lang w:eastAsia="pl-PL"/>
              </w:rPr>
              <w:t>Podatek VAT [%]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555A" w14:textId="17CE3AFE" w:rsidR="002A2299" w:rsidRPr="002A2299" w:rsidRDefault="002A2299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A2299">
              <w:rPr>
                <w:rFonts w:ascii="Arial" w:eastAsia="Times New Roman" w:hAnsi="Arial" w:cs="Arial"/>
                <w:b/>
                <w:lang w:eastAsia="pl-PL"/>
              </w:rPr>
              <w:t>Cena brutto [zł]</w:t>
            </w:r>
          </w:p>
        </w:tc>
      </w:tr>
      <w:tr w:rsidR="002A2299" w:rsidRPr="002A2299" w14:paraId="49BA6B47" w14:textId="730C300A" w:rsidTr="002A2299">
        <w:trPr>
          <w:trHeight w:val="39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885A" w14:textId="24278693" w:rsidR="002A2299" w:rsidRPr="002A2299" w:rsidRDefault="002A2299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  <w:r w:rsidRPr="002A2299">
              <w:rPr>
                <w:rFonts w:ascii="Arial" w:eastAsia="Times New Roman" w:hAnsi="Arial" w:cs="Arial"/>
              </w:rPr>
              <w:t>1</w:t>
            </w:r>
          </w:p>
          <w:p w14:paraId="3577B188" w14:textId="575BA474" w:rsidR="002A2299" w:rsidRPr="002A2299" w:rsidRDefault="002A2299" w:rsidP="003C4A8C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536B" w14:textId="2F1F6893" w:rsidR="002A2299" w:rsidRPr="002A2299" w:rsidRDefault="002A2299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 w:rsidRPr="002A2299">
              <w:rPr>
                <w:rFonts w:ascii="Arial" w:hAnsi="Arial" w:cs="Arial"/>
              </w:rPr>
              <w:t>Dostawa i montaż myjni autobusowej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754A" w14:textId="7F6776F3" w:rsidR="002A2299" w:rsidRPr="002A2299" w:rsidRDefault="002A2299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FBAF" w14:textId="77777777" w:rsidR="002A2299" w:rsidRPr="002A2299" w:rsidRDefault="002A2299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160" w14:textId="77777777" w:rsidR="002A2299" w:rsidRPr="002A2299" w:rsidRDefault="002A2299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14:paraId="77B02BFD" w14:textId="5D5BAE89" w:rsidR="009B542C" w:rsidRPr="002A2299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rPr>
          <w:rFonts w:ascii="Arial" w:eastAsia="Arial" w:hAnsi="Arial" w:cs="Arial"/>
          <w:color w:val="000000"/>
        </w:rPr>
      </w:pPr>
      <w:r w:rsidRPr="002A2299">
        <w:rPr>
          <w:rFonts w:ascii="Arial" w:hAnsi="Arial" w:cs="Arial"/>
        </w:rPr>
        <w:t>3.</w:t>
      </w:r>
      <w:r w:rsidRPr="002A2299">
        <w:rPr>
          <w:rFonts w:ascii="Arial" w:hAnsi="Arial" w:cs="Arial"/>
        </w:rPr>
        <w:tab/>
      </w:r>
      <w:r w:rsidR="009B542C" w:rsidRPr="002A2299">
        <w:rPr>
          <w:rFonts w:ascii="Arial" w:eastAsia="Arial" w:hAnsi="Arial" w:cs="Arial"/>
          <w:color w:val="000000"/>
        </w:rPr>
        <w:t xml:space="preserve">Wybór naszej oferty </w:t>
      </w:r>
      <w:r w:rsidR="009B542C" w:rsidRPr="002A2299">
        <w:rPr>
          <w:rFonts w:ascii="Arial" w:eastAsia="Arial" w:hAnsi="Arial" w:cs="Arial"/>
          <w:b/>
          <w:color w:val="000000"/>
        </w:rPr>
        <w:t>…………………………….</w:t>
      </w:r>
      <w:r w:rsidR="009B542C" w:rsidRPr="002A2299">
        <w:rPr>
          <w:rFonts w:ascii="Arial" w:eastAsia="Arial" w:hAnsi="Arial" w:cs="Arial"/>
          <w:color w:val="000000"/>
        </w:rPr>
        <w:t xml:space="preserve"> </w:t>
      </w:r>
      <w:r w:rsidR="009B542C" w:rsidRPr="002A2299">
        <w:rPr>
          <w:rFonts w:ascii="Arial" w:eastAsia="Arial" w:hAnsi="Arial" w:cs="Arial"/>
          <w:i/>
          <w:color w:val="000000"/>
        </w:rPr>
        <w:t xml:space="preserve">(należy wpisać: </w:t>
      </w:r>
      <w:r w:rsidR="009B542C" w:rsidRPr="002A2299">
        <w:rPr>
          <w:rFonts w:ascii="Arial" w:eastAsia="Arial" w:hAnsi="Arial" w:cs="Arial"/>
          <w:b/>
          <w:i/>
          <w:color w:val="000000"/>
        </w:rPr>
        <w:t xml:space="preserve">będzie </w:t>
      </w:r>
      <w:proofErr w:type="gramStart"/>
      <w:r w:rsidR="009B542C" w:rsidRPr="002A2299">
        <w:rPr>
          <w:rFonts w:ascii="Arial" w:eastAsia="Arial" w:hAnsi="Arial" w:cs="Arial"/>
          <w:i/>
          <w:color w:val="000000"/>
        </w:rPr>
        <w:t xml:space="preserve">/ </w:t>
      </w:r>
      <w:r w:rsidR="009B542C" w:rsidRPr="002A2299">
        <w:rPr>
          <w:rFonts w:ascii="Arial" w:eastAsia="Arial" w:hAnsi="Arial" w:cs="Arial"/>
          <w:b/>
          <w:i/>
          <w:color w:val="000000"/>
        </w:rPr>
        <w:t xml:space="preserve"> nie</w:t>
      </w:r>
      <w:proofErr w:type="gramEnd"/>
      <w:r w:rsidR="009B542C" w:rsidRPr="002A2299">
        <w:rPr>
          <w:rFonts w:ascii="Arial" w:eastAsia="Arial" w:hAnsi="Arial" w:cs="Arial"/>
          <w:b/>
          <w:i/>
          <w:color w:val="000000"/>
        </w:rPr>
        <w:t xml:space="preserve"> będzie)</w:t>
      </w:r>
      <w:r w:rsidR="009B542C" w:rsidRPr="002A2299">
        <w:rPr>
          <w:rFonts w:ascii="Arial" w:eastAsia="Arial" w:hAnsi="Arial" w:cs="Arial"/>
          <w:b/>
          <w:color w:val="000000"/>
        </w:rPr>
        <w:t xml:space="preserve"> </w:t>
      </w:r>
      <w:r w:rsidR="009B542C" w:rsidRPr="002A2299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06C15B98" w:rsidR="009B542C" w:rsidRPr="002A2299" w:rsidRDefault="009B542C" w:rsidP="00476532">
      <w:pPr>
        <w:pStyle w:val="Akapitzlist"/>
        <w:numPr>
          <w:ilvl w:val="0"/>
          <w:numId w:val="23"/>
        </w:numPr>
        <w:spacing w:line="360" w:lineRule="auto"/>
        <w:ind w:left="851" w:hanging="491"/>
        <w:rPr>
          <w:rFonts w:ascii="Arial" w:hAnsi="Arial" w:cs="Arial"/>
        </w:rPr>
      </w:pPr>
      <w:proofErr w:type="gramStart"/>
      <w:r w:rsidRPr="002A2299">
        <w:rPr>
          <w:rFonts w:ascii="Arial" w:hAnsi="Arial" w:cs="Arial"/>
        </w:rPr>
        <w:t>Wskazujemy  nazwę</w:t>
      </w:r>
      <w:proofErr w:type="gramEnd"/>
      <w:r w:rsidRPr="002A2299">
        <w:rPr>
          <w:rFonts w:ascii="Arial" w:hAnsi="Arial" w:cs="Arial"/>
        </w:rPr>
        <w:t xml:space="preserve"> (rodzaj) towaru lub usługi, których dostawa lub świadczenie będzie prowadzić do jego powstania oraz wskazujemy ich wartość bez kwoty podatku …………… (należy wskazać jeśli dotyczy)  </w:t>
      </w:r>
    </w:p>
    <w:p w14:paraId="68DB0FB5" w14:textId="77777777" w:rsidR="009B542C" w:rsidRPr="002A2299" w:rsidRDefault="009B542C" w:rsidP="00476532">
      <w:pPr>
        <w:pStyle w:val="Akapitzlist"/>
        <w:numPr>
          <w:ilvl w:val="0"/>
          <w:numId w:val="23"/>
        </w:numPr>
        <w:spacing w:line="360" w:lineRule="auto"/>
        <w:ind w:left="851" w:hanging="491"/>
        <w:rPr>
          <w:rFonts w:ascii="Arial" w:hAnsi="Arial" w:cs="Arial"/>
        </w:rPr>
      </w:pPr>
      <w:r w:rsidRPr="002A2299">
        <w:rPr>
          <w:rFonts w:ascii="Arial" w:hAnsi="Arial" w:cs="Arial"/>
        </w:rPr>
        <w:t xml:space="preserve">Oświadczamy, że ……………………………. (należy wpisać: jesteśmy / nie </w:t>
      </w:r>
      <w:proofErr w:type="gramStart"/>
      <w:r w:rsidRPr="002A2299">
        <w:rPr>
          <w:rFonts w:ascii="Arial" w:hAnsi="Arial" w:cs="Arial"/>
        </w:rPr>
        <w:t>jesteśmy)  czynnym</w:t>
      </w:r>
      <w:proofErr w:type="gramEnd"/>
      <w:r w:rsidRPr="002A2299">
        <w:rPr>
          <w:rFonts w:ascii="Arial" w:hAnsi="Arial" w:cs="Arial"/>
        </w:rPr>
        <w:t xml:space="preserve"> podatnikiem podatku od towarów i usług VAT,</w:t>
      </w:r>
    </w:p>
    <w:p w14:paraId="4B55A138" w14:textId="05C1B69E" w:rsidR="009B542C" w:rsidRPr="002A2299" w:rsidRDefault="00476532" w:rsidP="00896855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 w:rsidRPr="002A2299">
        <w:rPr>
          <w:rFonts w:ascii="Arial" w:eastAsia="Arial" w:hAnsi="Arial" w:cs="Arial"/>
          <w:color w:val="000000"/>
        </w:rPr>
        <w:t>5.</w:t>
      </w:r>
      <w:r w:rsidRPr="002A2299">
        <w:rPr>
          <w:rFonts w:ascii="Arial" w:eastAsia="Arial" w:hAnsi="Arial" w:cs="Arial"/>
          <w:color w:val="000000"/>
        </w:rPr>
        <w:tab/>
      </w:r>
      <w:r w:rsidR="009B542C" w:rsidRPr="002A2299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896855" w:rsidRPr="002A2299">
        <w:rPr>
          <w:rFonts w:ascii="Arial" w:eastAsia="Arial" w:hAnsi="Arial" w:cs="Arial"/>
          <w:color w:val="000000"/>
        </w:rPr>
        <w:t>zapytaniu ofertowym</w:t>
      </w:r>
      <w:r w:rsidR="009B542C" w:rsidRPr="002A2299">
        <w:rPr>
          <w:rFonts w:ascii="Arial" w:eastAsia="Arial" w:hAnsi="Arial" w:cs="Arial"/>
          <w:color w:val="000000"/>
        </w:rPr>
        <w:t>.</w:t>
      </w:r>
    </w:p>
    <w:p w14:paraId="44FFF0BF" w14:textId="076F7AD3" w:rsidR="00ED3971" w:rsidRPr="002A2299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 w:rsidRPr="002A2299">
        <w:rPr>
          <w:rFonts w:ascii="Arial" w:eastAsia="Arial" w:hAnsi="Arial" w:cs="Arial"/>
          <w:color w:val="000000"/>
        </w:rPr>
        <w:t>6.</w:t>
      </w:r>
      <w:r w:rsidRPr="002A2299">
        <w:rPr>
          <w:rFonts w:ascii="Arial" w:eastAsia="Arial" w:hAnsi="Arial" w:cs="Arial"/>
          <w:color w:val="000000"/>
        </w:rPr>
        <w:tab/>
      </w:r>
      <w:r w:rsidR="009B542C" w:rsidRPr="002A2299">
        <w:rPr>
          <w:rFonts w:ascii="Arial" w:eastAsia="Arial" w:hAnsi="Arial" w:cs="Arial"/>
          <w:color w:val="000000"/>
        </w:rPr>
        <w:t xml:space="preserve">Oświadczamy, że zapoznaliśmy się z </w:t>
      </w:r>
      <w:r w:rsidR="00896855" w:rsidRPr="002A2299">
        <w:rPr>
          <w:rFonts w:ascii="Arial" w:eastAsia="Arial" w:hAnsi="Arial" w:cs="Arial"/>
          <w:color w:val="000000"/>
        </w:rPr>
        <w:t>zapytaniem ofertowym</w:t>
      </w:r>
      <w:r w:rsidR="009B542C" w:rsidRPr="002A2299">
        <w:rPr>
          <w:rFonts w:ascii="Arial" w:eastAsia="Arial" w:hAnsi="Arial" w:cs="Arial"/>
          <w:color w:val="000000"/>
        </w:rPr>
        <w:t xml:space="preserve"> i nie wnosimy do niej zastrzeżeń oraz zdobyliśmy konieczne informacje do przygotowania oferty.</w:t>
      </w:r>
    </w:p>
    <w:p w14:paraId="1E9C0794" w14:textId="77777777" w:rsidR="00C6368F" w:rsidRPr="002A2299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 w:rsidRPr="002A2299">
        <w:rPr>
          <w:rFonts w:ascii="Arial" w:eastAsia="Arial" w:hAnsi="Arial" w:cs="Arial"/>
          <w:color w:val="000000"/>
        </w:rPr>
        <w:t>8.</w:t>
      </w:r>
      <w:r w:rsidRPr="002A2299">
        <w:rPr>
          <w:rFonts w:ascii="Arial" w:eastAsia="Arial" w:hAnsi="Arial" w:cs="Arial"/>
          <w:color w:val="000000"/>
        </w:rPr>
        <w:tab/>
      </w:r>
      <w:r w:rsidR="009B542C" w:rsidRPr="002A2299">
        <w:rPr>
          <w:rFonts w:ascii="Arial" w:eastAsia="Arial" w:hAnsi="Arial" w:cs="Arial"/>
          <w:color w:val="000000"/>
        </w:rPr>
        <w:t xml:space="preserve">Oświadczamy, że </w:t>
      </w:r>
      <w:r w:rsidR="00C6368F" w:rsidRPr="002A2299">
        <w:rPr>
          <w:rFonts w:ascii="Arial" w:eastAsia="Arial" w:hAnsi="Arial" w:cs="Arial"/>
          <w:color w:val="000000"/>
        </w:rPr>
        <w:t>akceptujemy załącznik nr 3 – „wzór umowy”</w:t>
      </w:r>
    </w:p>
    <w:p w14:paraId="376CD64D" w14:textId="1873F99A" w:rsidR="00ED3971" w:rsidRPr="002A2299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 w:rsidRPr="002A2299">
        <w:rPr>
          <w:rFonts w:ascii="Arial" w:eastAsia="Arial" w:hAnsi="Arial" w:cs="Arial"/>
          <w:color w:val="000000"/>
        </w:rPr>
        <w:t>9.</w:t>
      </w:r>
      <w:r w:rsidRPr="002A2299">
        <w:rPr>
          <w:rFonts w:ascii="Arial" w:eastAsia="Arial" w:hAnsi="Arial" w:cs="Arial"/>
          <w:color w:val="000000"/>
        </w:rPr>
        <w:tab/>
      </w:r>
      <w:r w:rsidR="009B542C" w:rsidRPr="002A2299">
        <w:rPr>
          <w:rFonts w:ascii="Arial" w:eastAsia="Arial" w:hAnsi="Arial" w:cs="Arial"/>
          <w:color w:val="000000"/>
        </w:rPr>
        <w:t xml:space="preserve">Oświadczamy, że jesteśmy związani ofertą przez okres wskazany w </w:t>
      </w:r>
      <w:r w:rsidR="00896855" w:rsidRPr="002A2299">
        <w:rPr>
          <w:rFonts w:ascii="Arial" w:eastAsia="Arial" w:hAnsi="Arial" w:cs="Arial"/>
          <w:color w:val="000000"/>
        </w:rPr>
        <w:t>zapytaniu ofertowym</w:t>
      </w:r>
      <w:r w:rsidR="009B542C" w:rsidRPr="002A2299">
        <w:rPr>
          <w:rFonts w:ascii="Arial" w:eastAsia="Arial" w:hAnsi="Arial" w:cs="Arial"/>
          <w:color w:val="000000"/>
        </w:rPr>
        <w:t>.</w:t>
      </w:r>
    </w:p>
    <w:p w14:paraId="05CC525B" w14:textId="715B1C84" w:rsidR="00ED3971" w:rsidRPr="002A2299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 w:rsidRPr="002A2299">
        <w:rPr>
          <w:rFonts w:ascii="Arial" w:eastAsia="Arial" w:hAnsi="Arial" w:cs="Arial"/>
          <w:color w:val="000000"/>
        </w:rPr>
        <w:t>10.</w:t>
      </w:r>
      <w:r w:rsidRPr="002A2299">
        <w:rPr>
          <w:rFonts w:ascii="Arial" w:eastAsia="Arial" w:hAnsi="Arial" w:cs="Arial"/>
          <w:color w:val="000000"/>
        </w:rPr>
        <w:tab/>
      </w:r>
      <w:r w:rsidR="009B542C" w:rsidRPr="002A2299">
        <w:rPr>
          <w:rFonts w:ascii="Arial" w:eastAsia="Arial" w:hAnsi="Arial" w:cs="Arial"/>
          <w:b/>
          <w:bCs/>
          <w:color w:val="000000"/>
        </w:rPr>
        <w:t>Oświadczamy, że</w:t>
      </w:r>
      <w:r w:rsidR="009B542C" w:rsidRPr="002A2299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2A2299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2A2299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2A2299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2A2299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2A2299">
        <w:rPr>
          <w:rFonts w:ascii="Arial" w:eastAsia="Arial" w:hAnsi="Arial" w:cs="Arial"/>
          <w:b/>
          <w:color w:val="000000"/>
        </w:rPr>
        <w:t xml:space="preserve">części </w:t>
      </w:r>
      <w:r w:rsidRPr="002A2299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2A2299" w:rsidRDefault="009B542C" w:rsidP="00ED39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2A2299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77777777" w:rsidR="00ED3971" w:rsidRPr="002A2299" w:rsidRDefault="009B542C" w:rsidP="00ED3971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rPr>
          <w:rFonts w:ascii="Arial" w:eastAsia="Arial" w:hAnsi="Arial" w:cs="Arial"/>
          <w:i/>
          <w:color w:val="000000"/>
        </w:rPr>
      </w:pPr>
      <w:r w:rsidRPr="002A2299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2A2299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2A2299">
        <w:rPr>
          <w:rFonts w:ascii="Arial" w:eastAsia="Arial" w:hAnsi="Arial" w:cs="Arial"/>
          <w:iCs/>
          <w:color w:val="000000"/>
        </w:rPr>
        <w:t xml:space="preserve">zamówienia) W </w:t>
      </w:r>
      <w:proofErr w:type="gramStart"/>
      <w:r w:rsidRPr="002A2299">
        <w:rPr>
          <w:rFonts w:ascii="Arial" w:eastAsia="Arial" w:hAnsi="Arial" w:cs="Arial"/>
          <w:iCs/>
          <w:color w:val="000000"/>
        </w:rPr>
        <w:t>przypadku</w:t>
      </w:r>
      <w:proofErr w:type="gramEnd"/>
      <w:r w:rsidRPr="002A2299">
        <w:rPr>
          <w:rFonts w:ascii="Arial" w:eastAsia="Arial" w:hAnsi="Arial" w:cs="Arial"/>
          <w:iCs/>
          <w:color w:val="000000"/>
        </w:rPr>
        <w:t xml:space="preserve"> gdy Wykonawca nie wskaże </w:t>
      </w:r>
      <w:r w:rsidRPr="002A2299">
        <w:rPr>
          <w:rFonts w:ascii="Arial" w:eastAsia="Arial" w:hAnsi="Arial" w:cs="Arial"/>
          <w:b/>
          <w:iCs/>
          <w:color w:val="000000"/>
        </w:rPr>
        <w:t>części</w:t>
      </w:r>
      <w:r w:rsidRPr="002A2299">
        <w:rPr>
          <w:rFonts w:ascii="Arial" w:eastAsia="Arial" w:hAnsi="Arial" w:cs="Arial"/>
          <w:iCs/>
          <w:color w:val="000000"/>
        </w:rPr>
        <w:t xml:space="preserve"> zamówienia, którą powierzy </w:t>
      </w:r>
      <w:r w:rsidRPr="002A2299">
        <w:rPr>
          <w:rFonts w:ascii="Arial" w:eastAsia="Arial" w:hAnsi="Arial" w:cs="Arial"/>
          <w:iCs/>
          <w:color w:val="000000"/>
        </w:rPr>
        <w:lastRenderedPageBreak/>
        <w:t>podwykonawcy i jeżeli nic innego z oferty nie wynika przyjmuje się, że realizuje zamówienie samodzielnie</w:t>
      </w:r>
      <w:r w:rsidRPr="002A2299">
        <w:rPr>
          <w:rFonts w:ascii="Arial" w:eastAsia="Arial" w:hAnsi="Arial" w:cs="Arial"/>
          <w:i/>
          <w:color w:val="000000"/>
        </w:rPr>
        <w:t>.</w:t>
      </w:r>
    </w:p>
    <w:p w14:paraId="6DC53050" w14:textId="2FD03B7C" w:rsidR="00ED3971" w:rsidRPr="002A2299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rPr>
          <w:rFonts w:ascii="Arial" w:eastAsia="Arial" w:hAnsi="Arial" w:cs="Arial"/>
          <w:color w:val="000000"/>
        </w:rPr>
      </w:pPr>
      <w:r w:rsidRPr="002A2299">
        <w:rPr>
          <w:rFonts w:ascii="Arial" w:eastAsia="Arial" w:hAnsi="Arial" w:cs="Arial"/>
          <w:color w:val="000000"/>
        </w:rPr>
        <w:t>11.</w:t>
      </w:r>
      <w:r w:rsidRPr="002A2299">
        <w:rPr>
          <w:rFonts w:ascii="Arial" w:eastAsia="Arial" w:hAnsi="Arial" w:cs="Arial"/>
          <w:color w:val="000000"/>
        </w:rPr>
        <w:tab/>
      </w:r>
      <w:r w:rsidR="009B542C" w:rsidRPr="002A2299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67DE59B6" w14:textId="3D08B792" w:rsidR="00ED3971" w:rsidRPr="002A2299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rPr>
          <w:rFonts w:ascii="Arial" w:eastAsia="Arial" w:hAnsi="Arial" w:cs="Arial"/>
          <w:i/>
          <w:color w:val="000000"/>
        </w:rPr>
      </w:pPr>
      <w:r w:rsidRPr="002A2299">
        <w:rPr>
          <w:rFonts w:ascii="Arial" w:eastAsia="Arial" w:hAnsi="Arial" w:cs="Arial"/>
          <w:color w:val="000000"/>
        </w:rPr>
        <w:t>12. O</w:t>
      </w:r>
      <w:r w:rsidR="009B542C" w:rsidRPr="002A2299">
        <w:rPr>
          <w:rFonts w:ascii="Arial" w:eastAsia="Arial" w:hAnsi="Arial" w:cs="Arial"/>
          <w:color w:val="000000"/>
        </w:rPr>
        <w:t>sobą upoważnioną do kontaktów w trakcie realizacji zamówienia będzie:</w:t>
      </w:r>
    </w:p>
    <w:p w14:paraId="2F122EEE" w14:textId="77777777" w:rsidR="00ED3971" w:rsidRPr="002A2299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2A2299">
        <w:rPr>
          <w:rFonts w:ascii="Arial" w:eastAsia="Arial" w:hAnsi="Arial" w:cs="Arial"/>
          <w:color w:val="000000"/>
        </w:rPr>
        <w:t xml:space="preserve">Imię i </w:t>
      </w:r>
      <w:proofErr w:type="gramStart"/>
      <w:r w:rsidRPr="002A2299">
        <w:rPr>
          <w:rFonts w:ascii="Arial" w:eastAsia="Arial" w:hAnsi="Arial" w:cs="Arial"/>
          <w:color w:val="000000"/>
        </w:rPr>
        <w:t>nazwisko:…</w:t>
      </w:r>
      <w:proofErr w:type="gramEnd"/>
      <w:r w:rsidRPr="002A2299">
        <w:rPr>
          <w:rFonts w:ascii="Arial" w:eastAsia="Arial" w:hAnsi="Arial" w:cs="Arial"/>
          <w:color w:val="000000"/>
        </w:rPr>
        <w:t xml:space="preserve">………….……………… </w:t>
      </w:r>
      <w:proofErr w:type="gramStart"/>
      <w:r w:rsidRPr="002A2299">
        <w:rPr>
          <w:rFonts w:ascii="Arial" w:eastAsia="Arial" w:hAnsi="Arial" w:cs="Arial"/>
          <w:color w:val="000000"/>
        </w:rPr>
        <w:t>tel.:…</w:t>
      </w:r>
      <w:proofErr w:type="gramEnd"/>
      <w:r w:rsidRPr="002A2299">
        <w:rPr>
          <w:rFonts w:ascii="Arial" w:eastAsia="Arial" w:hAnsi="Arial" w:cs="Arial"/>
          <w:color w:val="000000"/>
        </w:rPr>
        <w:t>……………………...</w:t>
      </w:r>
    </w:p>
    <w:p w14:paraId="4DFAE431" w14:textId="77777777" w:rsidR="00ED3971" w:rsidRPr="002A2299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2A2299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2A2299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2A2299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2A2299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2A2299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2A2299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2A2299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2A2299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2A2299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2A2299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04DB1CAC" w:rsidR="00AC5364" w:rsidRPr="002A2299" w:rsidRDefault="009B542C" w:rsidP="009B542C">
      <w:pPr>
        <w:spacing w:before="240" w:line="360" w:lineRule="auto"/>
        <w:rPr>
          <w:rFonts w:ascii="Arial" w:hAnsi="Arial" w:cs="Arial"/>
          <w:b/>
          <w:u w:val="single"/>
        </w:rPr>
      </w:pPr>
      <w:r w:rsidRPr="002A2299">
        <w:rPr>
          <w:rFonts w:ascii="Arial" w:hAnsi="Arial" w:cs="Arial"/>
          <w:bCs/>
        </w:rPr>
        <w:t>(</w:t>
      </w:r>
      <w:r w:rsidR="00FF7B8F" w:rsidRPr="002A2299">
        <w:rPr>
          <w:rFonts w:ascii="Arial" w:hAnsi="Arial" w:cs="Arial"/>
          <w:bCs/>
        </w:rPr>
        <w:t>Podpisane</w:t>
      </w:r>
      <w:r w:rsidRPr="002A2299">
        <w:rPr>
          <w:rFonts w:ascii="Arial" w:hAnsi="Arial" w:cs="Arial"/>
          <w:b/>
        </w:rPr>
        <w:t xml:space="preserve"> </w:t>
      </w:r>
      <w:r w:rsidR="00FF7B8F" w:rsidRPr="002A2299">
        <w:rPr>
          <w:rFonts w:ascii="Arial" w:hAnsi="Arial" w:cs="Arial"/>
        </w:rPr>
        <w:t xml:space="preserve">kwalifikowanym podpisem elektronicznym lub podpisem zaufanym lub </w:t>
      </w:r>
      <w:r w:rsidR="00C6368F" w:rsidRPr="002A2299">
        <w:rPr>
          <w:rFonts w:ascii="Arial" w:hAnsi="Arial" w:cs="Arial"/>
        </w:rPr>
        <w:t xml:space="preserve">elektronicznym </w:t>
      </w:r>
      <w:r w:rsidR="00FF7B8F" w:rsidRPr="002A2299">
        <w:rPr>
          <w:rFonts w:ascii="Arial" w:hAnsi="Arial" w:cs="Arial"/>
        </w:rPr>
        <w:t>podpisem osobistym</w:t>
      </w:r>
      <w:r w:rsidR="00FF7B8F" w:rsidRPr="002A2299">
        <w:rPr>
          <w:rFonts w:ascii="Arial" w:hAnsi="Arial" w:cs="Arial"/>
          <w:bCs/>
        </w:rPr>
        <w:t xml:space="preserve"> </w:t>
      </w:r>
      <w:r w:rsidRPr="002A2299">
        <w:rPr>
          <w:rFonts w:ascii="Arial" w:hAnsi="Arial" w:cs="Arial"/>
          <w:bCs/>
        </w:rPr>
        <w:t>przez</w:t>
      </w:r>
      <w:r w:rsidRPr="002A2299">
        <w:rPr>
          <w:rFonts w:ascii="Arial" w:eastAsia="Arial" w:hAnsi="Arial" w:cs="Arial"/>
          <w:bCs/>
        </w:rPr>
        <w:t xml:space="preserve"> </w:t>
      </w:r>
      <w:r w:rsidRPr="002A2299">
        <w:rPr>
          <w:rFonts w:ascii="Arial" w:eastAsia="Arial" w:hAnsi="Arial" w:cs="Arial"/>
        </w:rPr>
        <w:t>upełnomocnionego (-</w:t>
      </w:r>
      <w:proofErr w:type="spellStart"/>
      <w:r w:rsidRPr="002A2299">
        <w:rPr>
          <w:rFonts w:ascii="Arial" w:eastAsia="Arial" w:hAnsi="Arial" w:cs="Arial"/>
        </w:rPr>
        <w:t>ych</w:t>
      </w:r>
      <w:proofErr w:type="spellEnd"/>
      <w:r w:rsidRPr="002A2299">
        <w:rPr>
          <w:rFonts w:ascii="Arial" w:eastAsia="Arial" w:hAnsi="Arial" w:cs="Arial"/>
        </w:rPr>
        <w:t>)</w:t>
      </w:r>
      <w:r w:rsidRPr="002A2299">
        <w:rPr>
          <w:rFonts w:ascii="Arial" w:hAnsi="Arial" w:cs="Arial"/>
          <w:b/>
          <w:u w:val="single"/>
        </w:rPr>
        <w:t xml:space="preserve"> </w:t>
      </w:r>
      <w:r w:rsidRPr="002A2299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2A2299" w:rsidSect="00A05B46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7D91" w14:textId="77777777" w:rsidR="00960488" w:rsidRDefault="00960488" w:rsidP="00B333D3">
      <w:r>
        <w:separator/>
      </w:r>
    </w:p>
  </w:endnote>
  <w:endnote w:type="continuationSeparator" w:id="0">
    <w:p w14:paraId="1626A5CE" w14:textId="77777777" w:rsidR="00960488" w:rsidRDefault="0096048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panose1 w:val="020B0604020202020204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A489" w14:textId="77777777" w:rsidR="00960488" w:rsidRDefault="00960488" w:rsidP="00B333D3">
      <w:r>
        <w:separator/>
      </w:r>
    </w:p>
  </w:footnote>
  <w:footnote w:type="continuationSeparator" w:id="0">
    <w:p w14:paraId="77CFBB28" w14:textId="77777777" w:rsidR="00960488" w:rsidRDefault="0096048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60C16F3C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167C30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CE5EA1" w:rsidRPr="00CE5EA1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040734">
      <w:rPr>
        <w:rFonts w:ascii="Arial" w:hAnsi="Arial" w:cs="Arial"/>
        <w:color w:val="767171" w:themeColor="background2" w:themeShade="80"/>
        <w:sz w:val="22"/>
        <w:szCs w:val="22"/>
      </w:rPr>
      <w:t>5</w:t>
    </w:r>
    <w:r w:rsidRPr="00CE5EA1">
      <w:rPr>
        <w:rFonts w:ascii="Arial" w:hAnsi="Arial" w:cs="Arial"/>
        <w:color w:val="767171" w:themeColor="background2" w:themeShade="80"/>
        <w:sz w:val="22"/>
        <w:szCs w:val="22"/>
      </w:rPr>
      <w:t>/</w:t>
    </w:r>
    <w:r w:rsidRPr="00167C30">
      <w:rPr>
        <w:rFonts w:ascii="Arial" w:hAnsi="Arial" w:cs="Arial"/>
        <w:color w:val="767171" w:themeColor="background2" w:themeShade="80"/>
        <w:sz w:val="22"/>
        <w:szCs w:val="22"/>
      </w:rPr>
      <w:t>202</w:t>
    </w:r>
    <w:r w:rsidR="005E2422" w:rsidRPr="00167C30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518"/>
    <w:multiLevelType w:val="hybridMultilevel"/>
    <w:tmpl w:val="CF26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7C6"/>
    <w:multiLevelType w:val="hybridMultilevel"/>
    <w:tmpl w:val="6AF4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1311E"/>
    <w:multiLevelType w:val="hybridMultilevel"/>
    <w:tmpl w:val="24E60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707D"/>
    <w:multiLevelType w:val="hybridMultilevel"/>
    <w:tmpl w:val="828E1056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F3487D"/>
    <w:multiLevelType w:val="hybridMultilevel"/>
    <w:tmpl w:val="4C4C5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7F236C1"/>
    <w:multiLevelType w:val="multilevel"/>
    <w:tmpl w:val="C4ACAE10"/>
    <w:numStyleLink w:val="Biecalista6"/>
  </w:abstractNum>
  <w:abstractNum w:abstractNumId="12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F03282"/>
    <w:multiLevelType w:val="hybridMultilevel"/>
    <w:tmpl w:val="D2942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81F29"/>
    <w:multiLevelType w:val="hybridMultilevel"/>
    <w:tmpl w:val="22D4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21A94"/>
    <w:multiLevelType w:val="hybridMultilevel"/>
    <w:tmpl w:val="C47A07C6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7E12"/>
    <w:multiLevelType w:val="multilevel"/>
    <w:tmpl w:val="C4ACAE10"/>
    <w:numStyleLink w:val="Biecalista6"/>
  </w:abstractNum>
  <w:abstractNum w:abstractNumId="1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9045D0"/>
    <w:multiLevelType w:val="multilevel"/>
    <w:tmpl w:val="C4ACAE10"/>
    <w:numStyleLink w:val="Biecalista6"/>
  </w:abstractNum>
  <w:abstractNum w:abstractNumId="19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DA02FF3"/>
    <w:multiLevelType w:val="hybridMultilevel"/>
    <w:tmpl w:val="87F09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7801E94"/>
    <w:multiLevelType w:val="hybridMultilevel"/>
    <w:tmpl w:val="BAAC03E6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36920"/>
    <w:multiLevelType w:val="hybridMultilevel"/>
    <w:tmpl w:val="64ACB0BC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A5E04"/>
    <w:multiLevelType w:val="hybridMultilevel"/>
    <w:tmpl w:val="EDBABD6C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2AE3F9F"/>
    <w:multiLevelType w:val="multilevel"/>
    <w:tmpl w:val="E620DB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F67AF0"/>
    <w:multiLevelType w:val="hybridMultilevel"/>
    <w:tmpl w:val="384E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81092">
    <w:abstractNumId w:val="21"/>
  </w:num>
  <w:num w:numId="2" w16cid:durableId="40400318">
    <w:abstractNumId w:val="10"/>
  </w:num>
  <w:num w:numId="3" w16cid:durableId="1582449214">
    <w:abstractNumId w:val="28"/>
  </w:num>
  <w:num w:numId="4" w16cid:durableId="759957755">
    <w:abstractNumId w:val="23"/>
  </w:num>
  <w:num w:numId="5" w16cid:durableId="1131704800">
    <w:abstractNumId w:val="7"/>
  </w:num>
  <w:num w:numId="6" w16cid:durableId="1826629262">
    <w:abstractNumId w:val="12"/>
  </w:num>
  <w:num w:numId="7" w16cid:durableId="922569859">
    <w:abstractNumId w:val="2"/>
  </w:num>
  <w:num w:numId="8" w16cid:durableId="473331256">
    <w:abstractNumId w:val="17"/>
  </w:num>
  <w:num w:numId="9" w16cid:durableId="1560091082">
    <w:abstractNumId w:val="20"/>
  </w:num>
  <w:num w:numId="10" w16cid:durableId="1225798462">
    <w:abstractNumId w:val="4"/>
  </w:num>
  <w:num w:numId="11" w16cid:durableId="645278036">
    <w:abstractNumId w:val="27"/>
  </w:num>
  <w:num w:numId="12" w16cid:durableId="2086758011">
    <w:abstractNumId w:val="8"/>
  </w:num>
  <w:num w:numId="13" w16cid:durableId="426076806">
    <w:abstractNumId w:val="5"/>
  </w:num>
  <w:num w:numId="14" w16cid:durableId="1588879346">
    <w:abstractNumId w:val="31"/>
  </w:num>
  <w:num w:numId="15" w16cid:durableId="397829037">
    <w:abstractNumId w:val="32"/>
  </w:num>
  <w:num w:numId="16" w16cid:durableId="803229845">
    <w:abstractNumId w:val="19"/>
  </w:num>
  <w:num w:numId="17" w16cid:durableId="2058161388">
    <w:abstractNumId w:val="1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437801916">
    <w:abstractNumId w:val="18"/>
  </w:num>
  <w:num w:numId="19" w16cid:durableId="1426151156">
    <w:abstractNumId w:val="16"/>
  </w:num>
  <w:num w:numId="20" w16cid:durableId="1848011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0189142">
    <w:abstractNumId w:val="14"/>
  </w:num>
  <w:num w:numId="22" w16cid:durableId="298848049">
    <w:abstractNumId w:val="3"/>
  </w:num>
  <w:num w:numId="23" w16cid:durableId="1537933433">
    <w:abstractNumId w:val="0"/>
  </w:num>
  <w:num w:numId="24" w16cid:durableId="385496451">
    <w:abstractNumId w:val="30"/>
  </w:num>
  <w:num w:numId="25" w16cid:durableId="1690912526">
    <w:abstractNumId w:val="9"/>
  </w:num>
  <w:num w:numId="26" w16cid:durableId="653994245">
    <w:abstractNumId w:val="22"/>
  </w:num>
  <w:num w:numId="27" w16cid:durableId="682630798">
    <w:abstractNumId w:val="25"/>
  </w:num>
  <w:num w:numId="28" w16cid:durableId="831531469">
    <w:abstractNumId w:val="1"/>
  </w:num>
  <w:num w:numId="29" w16cid:durableId="2104689011">
    <w:abstractNumId w:val="24"/>
  </w:num>
  <w:num w:numId="30" w16cid:durableId="653946622">
    <w:abstractNumId w:val="26"/>
  </w:num>
  <w:num w:numId="31" w16cid:durableId="54397709">
    <w:abstractNumId w:val="6"/>
  </w:num>
  <w:num w:numId="32" w16cid:durableId="1019968116">
    <w:abstractNumId w:val="13"/>
  </w:num>
  <w:num w:numId="33" w16cid:durableId="12348538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40734"/>
    <w:rsid w:val="000571D9"/>
    <w:rsid w:val="00065F0B"/>
    <w:rsid w:val="000C31A0"/>
    <w:rsid w:val="000E72A2"/>
    <w:rsid w:val="000F1B63"/>
    <w:rsid w:val="00106997"/>
    <w:rsid w:val="00106FD2"/>
    <w:rsid w:val="001131D4"/>
    <w:rsid w:val="001157EA"/>
    <w:rsid w:val="00123B50"/>
    <w:rsid w:val="001329E7"/>
    <w:rsid w:val="001544CD"/>
    <w:rsid w:val="00167C30"/>
    <w:rsid w:val="001A6218"/>
    <w:rsid w:val="001C0428"/>
    <w:rsid w:val="001C0A82"/>
    <w:rsid w:val="001C2241"/>
    <w:rsid w:val="001C54E3"/>
    <w:rsid w:val="001F13AC"/>
    <w:rsid w:val="001F218C"/>
    <w:rsid w:val="00204037"/>
    <w:rsid w:val="0020520A"/>
    <w:rsid w:val="002207A0"/>
    <w:rsid w:val="00232986"/>
    <w:rsid w:val="00240387"/>
    <w:rsid w:val="002575F7"/>
    <w:rsid w:val="002912F6"/>
    <w:rsid w:val="00292B4B"/>
    <w:rsid w:val="002A2299"/>
    <w:rsid w:val="002A4A1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95F72"/>
    <w:rsid w:val="003C4A8C"/>
    <w:rsid w:val="003F2505"/>
    <w:rsid w:val="004137EE"/>
    <w:rsid w:val="004476D5"/>
    <w:rsid w:val="00460ED7"/>
    <w:rsid w:val="0046173E"/>
    <w:rsid w:val="00475BA0"/>
    <w:rsid w:val="00476532"/>
    <w:rsid w:val="004B25EC"/>
    <w:rsid w:val="004C5731"/>
    <w:rsid w:val="004D34C3"/>
    <w:rsid w:val="004E28ED"/>
    <w:rsid w:val="004E6A84"/>
    <w:rsid w:val="004F412D"/>
    <w:rsid w:val="00521E3E"/>
    <w:rsid w:val="00540A4D"/>
    <w:rsid w:val="005415A5"/>
    <w:rsid w:val="0057376C"/>
    <w:rsid w:val="0059077B"/>
    <w:rsid w:val="005E2422"/>
    <w:rsid w:val="00634C09"/>
    <w:rsid w:val="00641BAF"/>
    <w:rsid w:val="00644703"/>
    <w:rsid w:val="00647C56"/>
    <w:rsid w:val="00651A70"/>
    <w:rsid w:val="00691C97"/>
    <w:rsid w:val="006A270F"/>
    <w:rsid w:val="006A4DEB"/>
    <w:rsid w:val="006A7557"/>
    <w:rsid w:val="006A7633"/>
    <w:rsid w:val="006D0CA9"/>
    <w:rsid w:val="006D6317"/>
    <w:rsid w:val="006F7202"/>
    <w:rsid w:val="00724F01"/>
    <w:rsid w:val="00734390"/>
    <w:rsid w:val="0074194D"/>
    <w:rsid w:val="00761081"/>
    <w:rsid w:val="00771920"/>
    <w:rsid w:val="00777C87"/>
    <w:rsid w:val="007A1FAB"/>
    <w:rsid w:val="007C15A1"/>
    <w:rsid w:val="007C47DA"/>
    <w:rsid w:val="007C7AB4"/>
    <w:rsid w:val="007D024C"/>
    <w:rsid w:val="007E4F37"/>
    <w:rsid w:val="007F38CD"/>
    <w:rsid w:val="00800D2F"/>
    <w:rsid w:val="00837F5A"/>
    <w:rsid w:val="008432D2"/>
    <w:rsid w:val="0085484D"/>
    <w:rsid w:val="00863016"/>
    <w:rsid w:val="008737CD"/>
    <w:rsid w:val="00886D1C"/>
    <w:rsid w:val="00896855"/>
    <w:rsid w:val="008B17DA"/>
    <w:rsid w:val="008B56B6"/>
    <w:rsid w:val="008C5C2B"/>
    <w:rsid w:val="008C61C3"/>
    <w:rsid w:val="008F5BDB"/>
    <w:rsid w:val="00916DE6"/>
    <w:rsid w:val="00930C17"/>
    <w:rsid w:val="00960488"/>
    <w:rsid w:val="00961C67"/>
    <w:rsid w:val="009B542C"/>
    <w:rsid w:val="009D5695"/>
    <w:rsid w:val="009F6E6C"/>
    <w:rsid w:val="00A05B46"/>
    <w:rsid w:val="00A35970"/>
    <w:rsid w:val="00A37A68"/>
    <w:rsid w:val="00A435D1"/>
    <w:rsid w:val="00A47583"/>
    <w:rsid w:val="00AC5364"/>
    <w:rsid w:val="00B132FD"/>
    <w:rsid w:val="00B24AA0"/>
    <w:rsid w:val="00B333D3"/>
    <w:rsid w:val="00B365AE"/>
    <w:rsid w:val="00B36959"/>
    <w:rsid w:val="00B73A44"/>
    <w:rsid w:val="00BA2FE8"/>
    <w:rsid w:val="00BB30AE"/>
    <w:rsid w:val="00BB47E5"/>
    <w:rsid w:val="00BD7DE4"/>
    <w:rsid w:val="00BE310A"/>
    <w:rsid w:val="00BE55D4"/>
    <w:rsid w:val="00BF3412"/>
    <w:rsid w:val="00BF6FFD"/>
    <w:rsid w:val="00C15777"/>
    <w:rsid w:val="00C20A8B"/>
    <w:rsid w:val="00C23FBE"/>
    <w:rsid w:val="00C24221"/>
    <w:rsid w:val="00C33D3F"/>
    <w:rsid w:val="00C35991"/>
    <w:rsid w:val="00C43D9C"/>
    <w:rsid w:val="00C62A67"/>
    <w:rsid w:val="00C6368F"/>
    <w:rsid w:val="00C7015D"/>
    <w:rsid w:val="00C8138A"/>
    <w:rsid w:val="00C8345E"/>
    <w:rsid w:val="00C90C54"/>
    <w:rsid w:val="00CA1D6A"/>
    <w:rsid w:val="00CA3C95"/>
    <w:rsid w:val="00CC3A00"/>
    <w:rsid w:val="00CE5EA1"/>
    <w:rsid w:val="00D0107E"/>
    <w:rsid w:val="00D2658B"/>
    <w:rsid w:val="00D33BF8"/>
    <w:rsid w:val="00D35CD2"/>
    <w:rsid w:val="00D47388"/>
    <w:rsid w:val="00D53781"/>
    <w:rsid w:val="00D94016"/>
    <w:rsid w:val="00E06AF9"/>
    <w:rsid w:val="00E07707"/>
    <w:rsid w:val="00E22F6B"/>
    <w:rsid w:val="00E3555A"/>
    <w:rsid w:val="00E44192"/>
    <w:rsid w:val="00E722B4"/>
    <w:rsid w:val="00EB5AC1"/>
    <w:rsid w:val="00EC07CA"/>
    <w:rsid w:val="00ED3971"/>
    <w:rsid w:val="00EE2A43"/>
    <w:rsid w:val="00EE2AE9"/>
    <w:rsid w:val="00F05101"/>
    <w:rsid w:val="00F128E9"/>
    <w:rsid w:val="00F24FE8"/>
    <w:rsid w:val="00F26F4B"/>
    <w:rsid w:val="00F404D8"/>
    <w:rsid w:val="00F54A0C"/>
    <w:rsid w:val="00F56F8D"/>
    <w:rsid w:val="00F90156"/>
    <w:rsid w:val="00F9745C"/>
    <w:rsid w:val="00FB5B55"/>
    <w:rsid w:val="00FE3F0A"/>
    <w:rsid w:val="00FF6B1E"/>
    <w:rsid w:val="00FF734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5E2422"/>
  </w:style>
  <w:style w:type="character" w:customStyle="1" w:styleId="Teksttreci2">
    <w:name w:val="Tekst treści (2)"/>
    <w:basedOn w:val="Domylnaczcionkaakapitu"/>
    <w:qFormat/>
    <w:rsid w:val="005E2422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pl-PL" w:eastAsia="pl-PL" w:bidi="pl-PL"/>
    </w:rPr>
  </w:style>
  <w:style w:type="paragraph" w:customStyle="1" w:styleId="Standard">
    <w:name w:val="Standard"/>
    <w:link w:val="StandardZnak"/>
    <w:qFormat/>
    <w:rsid w:val="005E242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eastAsia="zh-CN" w:bidi="hi-IN"/>
    </w:rPr>
  </w:style>
  <w:style w:type="character" w:customStyle="1" w:styleId="StandardZnak">
    <w:name w:val="Standard Znak"/>
    <w:link w:val="Standard"/>
    <w:qFormat/>
    <w:locked/>
    <w:rsid w:val="005E2422"/>
    <w:rPr>
      <w:rFonts w:ascii="Times New Roman" w:eastAsia="Andale Sans UI" w:hAnsi="Times New Roman" w:cs="Tahoma"/>
      <w:kern w:val="1"/>
      <w:lang w:eastAsia="zh-CN" w:bidi="hi-IN"/>
    </w:rPr>
  </w:style>
  <w:style w:type="paragraph" w:customStyle="1" w:styleId="Default">
    <w:name w:val="Default"/>
    <w:qFormat/>
    <w:rsid w:val="00C6368F"/>
    <w:pPr>
      <w:widowControl w:val="0"/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  <w:style w:type="paragraph" w:customStyle="1" w:styleId="Akapitzlist1">
    <w:name w:val="Akapit z listą1"/>
    <w:basedOn w:val="Normalny"/>
    <w:rsid w:val="009D569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F736F-78AF-4371-A864-94C98012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9</cp:revision>
  <cp:lastPrinted>2022-07-30T21:07:00Z</cp:lastPrinted>
  <dcterms:created xsi:type="dcterms:W3CDTF">2023-09-12T20:15:00Z</dcterms:created>
  <dcterms:modified xsi:type="dcterms:W3CDTF">2023-10-09T12:06:00Z</dcterms:modified>
  <cp:category/>
</cp:coreProperties>
</file>